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CF" w:rsidRDefault="00D02F26">
      <w:bookmarkStart w:id="0" w:name="_Hlk509141534"/>
    </w:p>
    <w:p w:rsidR="008D435B" w:rsidRDefault="008D435B"/>
    <w:p w:rsidR="008D435B" w:rsidRDefault="008D435B">
      <w:r>
        <w:t>Вывод эфириума</w:t>
      </w:r>
    </w:p>
    <w:p w:rsidR="0070385E" w:rsidRPr="00971DA3" w:rsidRDefault="008D435B">
      <w:pPr>
        <w:rPr>
          <w:lang w:val="en-US"/>
        </w:rPr>
      </w:pPr>
      <w:r>
        <w:t xml:space="preserve">В последнее время наблюдается снижение </w:t>
      </w:r>
      <w:r w:rsidR="006D7CC0">
        <w:t xml:space="preserve">его </w:t>
      </w:r>
      <w:r>
        <w:t>курса по отношению к криптовалютным и стандартным денежным единицам. Так, по данным</w:t>
      </w:r>
      <w:r w:rsidR="00E50CB7">
        <w:t xml:space="preserve"> ресурса</w:t>
      </w:r>
      <w:r>
        <w:t xml:space="preserve"> </w:t>
      </w:r>
      <w:r>
        <w:rPr>
          <w:lang w:val="en-US"/>
        </w:rPr>
        <w:t>ProstoCoin</w:t>
      </w:r>
      <w:r w:rsidRPr="008D435B">
        <w:t xml:space="preserve">   </w:t>
      </w:r>
      <w:r>
        <w:t xml:space="preserve">за последнюю неделю её  </w:t>
      </w:r>
      <w:r w:rsidR="008D1B76">
        <w:t xml:space="preserve">стоимость </w:t>
      </w:r>
      <w:r>
        <w:t>по отношению  к доллару США снизил</w:t>
      </w:r>
      <w:r w:rsidR="008D1B76">
        <w:t>ась</w:t>
      </w:r>
      <w:r>
        <w:t xml:space="preserve"> на 21,27%. 17.03.2018 он</w:t>
      </w:r>
      <w:r w:rsidR="008D1B76">
        <w:t>а</w:t>
      </w:r>
      <w:r>
        <w:t xml:space="preserve"> снизил</w:t>
      </w:r>
      <w:r w:rsidR="008D1B76">
        <w:t>а</w:t>
      </w:r>
      <w:r>
        <w:t>с</w:t>
      </w:r>
      <w:r w:rsidR="008D1B76">
        <w:t>ь</w:t>
      </w:r>
      <w:r>
        <w:t xml:space="preserve"> на </w:t>
      </w:r>
      <w:r w:rsidR="00362D9D">
        <w:t xml:space="preserve">9,92% (смотрите </w:t>
      </w:r>
      <w:hyperlink r:id="rId6" w:anchor="!" w:history="1">
        <w:r w:rsidR="00362D9D" w:rsidRPr="00362D9D">
          <w:rPr>
            <w:rStyle w:val="a3"/>
          </w:rPr>
          <w:t>здесь</w:t>
        </w:r>
      </w:hyperlink>
      <w:r w:rsidR="00362D9D">
        <w:t>).  У трейдеров остается два выбора. Они могут продолжить детальное изучение тенденций и вырабатывать дальнейшие стратегии. Но могут разувериться в перспективах эфириума и</w:t>
      </w:r>
      <w:r w:rsidR="0004712C">
        <w:t xml:space="preserve"> решить</w:t>
      </w:r>
      <w:r w:rsidR="00362D9D">
        <w:t xml:space="preserve"> вывести</w:t>
      </w:r>
      <w:r w:rsidR="008D1B76">
        <w:t xml:space="preserve"> его</w:t>
      </w:r>
      <w:r w:rsidR="00362D9D">
        <w:t xml:space="preserve">. </w:t>
      </w:r>
      <w:r w:rsidR="0070385E">
        <w:t xml:space="preserve"> </w:t>
      </w:r>
      <w:r w:rsidR="004D172A">
        <w:t xml:space="preserve"> Также необходимо отметить</w:t>
      </w:r>
      <w:r w:rsidR="0070385E">
        <w:t xml:space="preserve">, </w:t>
      </w:r>
      <w:r w:rsidR="004D172A">
        <w:t xml:space="preserve">что </w:t>
      </w:r>
      <w:r w:rsidR="0070385E">
        <w:t xml:space="preserve">сфера применения </w:t>
      </w:r>
      <w:r w:rsidR="004740FD">
        <w:t xml:space="preserve">указанного денежного средства </w:t>
      </w:r>
      <w:r w:rsidR="0070385E">
        <w:t>в РФ весьма ограничена. Таким образом, проблема  обмена весьма актуальна.</w:t>
      </w:r>
      <w:r>
        <w:t xml:space="preserve">   </w:t>
      </w:r>
      <w:r w:rsidR="0004712C">
        <w:t xml:space="preserve"> В данном материале  будут описаны основные способы и ва</w:t>
      </w:r>
      <w:r w:rsidR="0070385E">
        <w:t xml:space="preserve">люты </w:t>
      </w:r>
      <w:r w:rsidR="0004712C">
        <w:t>вывода</w:t>
      </w:r>
      <w:r w:rsidR="00D02F26">
        <w:t>.</w:t>
      </w:r>
      <w:r w:rsidR="0070385E">
        <w:t xml:space="preserve">  Читатель узнает, как вывести эфириум с кошелька.</w:t>
      </w:r>
    </w:p>
    <w:p w:rsidR="0070385E" w:rsidRDefault="0070385E" w:rsidP="0070385E">
      <w:pPr>
        <w:pStyle w:val="2"/>
      </w:pPr>
      <w:r>
        <w:t>Основные способы вывода</w:t>
      </w:r>
    </w:p>
    <w:p w:rsidR="0070385E" w:rsidRDefault="0070385E" w:rsidP="0070385E"/>
    <w:p w:rsidR="0070385E" w:rsidRDefault="0070385E" w:rsidP="0070385E">
      <w:r>
        <w:t xml:space="preserve">Наиболее популярны следующие </w:t>
      </w:r>
      <w:r w:rsidR="004740FD">
        <w:t>способы</w:t>
      </w:r>
      <w:r>
        <w:t>;</w:t>
      </w:r>
    </w:p>
    <w:p w:rsidR="0070385E" w:rsidRDefault="006D7CC0" w:rsidP="0070385E">
      <w:pPr>
        <w:pStyle w:val="a5"/>
        <w:numPr>
          <w:ilvl w:val="0"/>
          <w:numId w:val="1"/>
        </w:numPr>
      </w:pPr>
      <w:r>
        <w:t>Обменные пункты;</w:t>
      </w:r>
    </w:p>
    <w:p w:rsidR="006D7CC0" w:rsidRDefault="006D7CC0" w:rsidP="0070385E">
      <w:pPr>
        <w:pStyle w:val="a5"/>
        <w:numPr>
          <w:ilvl w:val="0"/>
          <w:numId w:val="1"/>
        </w:numPr>
      </w:pPr>
      <w:r>
        <w:t>Биржи криптовалют;</w:t>
      </w:r>
    </w:p>
    <w:p w:rsidR="006D7CC0" w:rsidRDefault="006D7CC0" w:rsidP="0070385E">
      <w:pPr>
        <w:pStyle w:val="a5"/>
        <w:numPr>
          <w:ilvl w:val="0"/>
          <w:numId w:val="1"/>
        </w:numPr>
      </w:pPr>
      <w:r>
        <w:t>Услуги отдельных людей.</w:t>
      </w:r>
    </w:p>
    <w:p w:rsidR="006D7CC0" w:rsidRDefault="006D7CC0" w:rsidP="006D7CC0">
      <w:r>
        <w:t>Остановимся на них подробнее.</w:t>
      </w:r>
    </w:p>
    <w:p w:rsidR="006D7CC0" w:rsidRDefault="006D7CC0" w:rsidP="006D7CC0">
      <w:pPr>
        <w:pStyle w:val="2"/>
      </w:pPr>
      <w:r>
        <w:t>Обменные пункты</w:t>
      </w:r>
    </w:p>
    <w:p w:rsidR="006D7CC0" w:rsidRDefault="006D7CC0" w:rsidP="006D7CC0">
      <w:r>
        <w:t xml:space="preserve">В данном случае при всех операциях кроме обналичивания происходит </w:t>
      </w:r>
      <w:r w:rsidR="004740FD">
        <w:t xml:space="preserve">замена </w:t>
      </w:r>
      <w:r>
        <w:t xml:space="preserve">одних  электронных денег на другие в автоматическом режиме. Обменных </w:t>
      </w:r>
      <w:r w:rsidR="006E2F53">
        <w:t xml:space="preserve">вебсайтов </w:t>
      </w:r>
      <w:r>
        <w:t xml:space="preserve">достаточно много. </w:t>
      </w:r>
      <w:r w:rsidR="003153BC">
        <w:t xml:space="preserve"> Их легко найти в поисковой системе, набрав фразу обмен эфириума или слова обменник и эфириум. Но лучше действовать иначе. Есть специальные сайты, дающие сводную информацию по курсам обмена одних электронных денег на другие </w:t>
      </w:r>
      <w:r w:rsidR="008D1B76">
        <w:t xml:space="preserve">в </w:t>
      </w:r>
      <w:r w:rsidR="003153BC">
        <w:t>нескольки</w:t>
      </w:r>
      <w:r w:rsidR="008D1B76">
        <w:t>х</w:t>
      </w:r>
      <w:r w:rsidR="003153BC">
        <w:t xml:space="preserve"> десятка</w:t>
      </w:r>
      <w:r w:rsidR="008D1B76">
        <w:t>х</w:t>
      </w:r>
      <w:r w:rsidR="003153BC">
        <w:t xml:space="preserve"> подобных</w:t>
      </w:r>
      <w:r w:rsidR="008D1B76">
        <w:t xml:space="preserve"> сервисов</w:t>
      </w:r>
      <w:r w:rsidR="003153BC">
        <w:t xml:space="preserve">.  </w:t>
      </w:r>
    </w:p>
    <w:p w:rsidR="003153BC" w:rsidRDefault="004D172A" w:rsidP="006D7CC0">
      <w:r>
        <w:t>К таким сайтам относится</w:t>
      </w:r>
      <w:r w:rsidR="003153BC">
        <w:t xml:space="preserve"> </w:t>
      </w:r>
      <w:r w:rsidR="003153BC">
        <w:rPr>
          <w:lang w:val="en-US"/>
        </w:rPr>
        <w:t>bestchange</w:t>
      </w:r>
      <w:r w:rsidR="003153BC" w:rsidRPr="003153BC">
        <w:t>.</w:t>
      </w:r>
      <w:r w:rsidR="003153BC">
        <w:rPr>
          <w:lang w:val="en-US"/>
        </w:rPr>
        <w:t>ru</w:t>
      </w:r>
      <w:r w:rsidR="003153BC" w:rsidRPr="003153BC">
        <w:t xml:space="preserve">. </w:t>
      </w:r>
      <w:r w:rsidR="00C01DDA" w:rsidRPr="00C01DDA">
        <w:t xml:space="preserve"> </w:t>
      </w:r>
      <w:r w:rsidR="00C01DDA">
        <w:t xml:space="preserve">Посетив его,  потенциальный </w:t>
      </w:r>
      <w:r w:rsidR="004740FD">
        <w:t>заказчик узнает</w:t>
      </w:r>
      <w:r w:rsidR="004740FD">
        <w:t xml:space="preserve"> </w:t>
      </w:r>
      <w:r w:rsidR="00C01DDA">
        <w:t xml:space="preserve">не только, сколько стоит </w:t>
      </w:r>
      <w:r w:rsidR="00C01DDA">
        <w:t>ethereum</w:t>
      </w:r>
      <w:r w:rsidR="00C01DDA">
        <w:t xml:space="preserve"> на разных ресурсах, но и иную полезную информацию;</w:t>
      </w:r>
    </w:p>
    <w:p w:rsidR="00C01DDA" w:rsidRDefault="00C01DDA" w:rsidP="00C01DDA">
      <w:pPr>
        <w:pStyle w:val="a5"/>
        <w:numPr>
          <w:ilvl w:val="0"/>
          <w:numId w:val="2"/>
        </w:numPr>
      </w:pPr>
      <w:r>
        <w:t>Сумму резервов;</w:t>
      </w:r>
    </w:p>
    <w:p w:rsidR="00C01DDA" w:rsidRDefault="00C01DDA" w:rsidP="00C01DDA">
      <w:pPr>
        <w:pStyle w:val="a5"/>
        <w:numPr>
          <w:ilvl w:val="0"/>
          <w:numId w:val="2"/>
        </w:numPr>
      </w:pPr>
      <w:r>
        <w:t xml:space="preserve">Значение показателя </w:t>
      </w:r>
      <w:r>
        <w:rPr>
          <w:lang w:val="en-US"/>
        </w:rPr>
        <w:t>Webmoney</w:t>
      </w:r>
      <w:r w:rsidRPr="00C01DDA">
        <w:t xml:space="preserve"> </w:t>
      </w:r>
      <w:r>
        <w:rPr>
          <w:lang w:val="en-US"/>
        </w:rPr>
        <w:t>Business</w:t>
      </w:r>
      <w:r w:rsidRPr="00C01DDA">
        <w:t xml:space="preserve"> </w:t>
      </w:r>
      <w:r>
        <w:rPr>
          <w:lang w:val="en-US"/>
        </w:rPr>
        <w:t>level</w:t>
      </w:r>
      <w:r w:rsidRPr="00C01DDA">
        <w:t xml:space="preserve">. </w:t>
      </w:r>
      <w:r>
        <w:t>Чем больше, тем надежнее</w:t>
      </w:r>
      <w:r w:rsidR="000F56DE" w:rsidRPr="000F56DE">
        <w:t xml:space="preserve"> </w:t>
      </w:r>
      <w:r w:rsidR="000F56DE">
        <w:t>сайт</w:t>
      </w:r>
      <w:r>
        <w:t>;</w:t>
      </w:r>
    </w:p>
    <w:p w:rsidR="000F56DE" w:rsidRDefault="00D8585D" w:rsidP="00C01DDA">
      <w:pPr>
        <w:pStyle w:val="a5"/>
        <w:numPr>
          <w:ilvl w:val="0"/>
          <w:numId w:val="2"/>
        </w:numPr>
      </w:pPr>
      <w:r>
        <w:t>Возраст или время работы с момента учреждения;</w:t>
      </w:r>
    </w:p>
    <w:p w:rsidR="00D8585D" w:rsidRDefault="00FF4B83" w:rsidP="00C01DDA">
      <w:pPr>
        <w:pStyle w:val="a5"/>
        <w:numPr>
          <w:ilvl w:val="0"/>
          <w:numId w:val="2"/>
        </w:numPr>
      </w:pPr>
      <w:r>
        <w:t xml:space="preserve">Индикатор </w:t>
      </w:r>
      <w:r w:rsidR="00D8585D">
        <w:rPr>
          <w:lang w:val="en-US"/>
        </w:rPr>
        <w:t>Perfect</w:t>
      </w:r>
      <w:r w:rsidR="00D8585D" w:rsidRPr="00D8585D">
        <w:t xml:space="preserve"> </w:t>
      </w:r>
      <w:r w:rsidR="00D8585D">
        <w:rPr>
          <w:lang w:val="en-US"/>
        </w:rPr>
        <w:t>Money</w:t>
      </w:r>
      <w:r w:rsidR="00D8585D" w:rsidRPr="00D8585D">
        <w:t xml:space="preserve"> </w:t>
      </w:r>
      <w:r w:rsidR="00D8585D">
        <w:rPr>
          <w:lang w:val="en-US"/>
        </w:rPr>
        <w:t>TS</w:t>
      </w:r>
      <w:r w:rsidR="00D8585D" w:rsidRPr="00D8585D">
        <w:t xml:space="preserve">. </w:t>
      </w:r>
      <w:r w:rsidR="006E2F53">
        <w:t xml:space="preserve">Он характеризует </w:t>
      </w:r>
      <w:r w:rsidR="00D8585D">
        <w:t xml:space="preserve">отдельный счет  в системе </w:t>
      </w:r>
      <w:r w:rsidR="00D8585D">
        <w:rPr>
          <w:lang w:val="en-US"/>
        </w:rPr>
        <w:t>Perfect</w:t>
      </w:r>
      <w:r w:rsidR="00D8585D" w:rsidRPr="00D8585D">
        <w:t xml:space="preserve"> </w:t>
      </w:r>
      <w:r w:rsidR="00D8585D">
        <w:rPr>
          <w:lang w:val="en-US"/>
        </w:rPr>
        <w:t>money</w:t>
      </w:r>
      <w:r w:rsidR="00D8585D" w:rsidRPr="00D8585D">
        <w:t xml:space="preserve"> </w:t>
      </w:r>
      <w:r w:rsidR="00D8585D">
        <w:t xml:space="preserve">с позиций </w:t>
      </w:r>
      <w:r w:rsidR="00D8585D" w:rsidRPr="00D8585D">
        <w:t xml:space="preserve"> </w:t>
      </w:r>
      <w:r w:rsidR="00D8585D">
        <w:t>деловой активности его членов</w:t>
      </w:r>
      <w:r w:rsidR="008D1B76">
        <w:t xml:space="preserve"> и </w:t>
      </w:r>
      <w:r w:rsidR="00D8585D">
        <w:t>основан на количестве счетов, участвовавших в трансакциях, сумме операций, возрасте, имеющихся жалобах и позитивных отзывах, минимальной сумме на счету за последний месяц;</w:t>
      </w:r>
    </w:p>
    <w:p w:rsidR="00C01DDA" w:rsidRDefault="00FF4B83" w:rsidP="00C01DDA">
      <w:pPr>
        <w:pStyle w:val="a5"/>
        <w:numPr>
          <w:ilvl w:val="0"/>
          <w:numId w:val="2"/>
        </w:numPr>
      </w:pPr>
      <w:r>
        <w:t>Страну размещения.</w:t>
      </w:r>
    </w:p>
    <w:p w:rsidR="00FF4B83" w:rsidRDefault="00FF4B83" w:rsidP="00C01DDA">
      <w:pPr>
        <w:pStyle w:val="a5"/>
        <w:numPr>
          <w:ilvl w:val="0"/>
          <w:numId w:val="2"/>
        </w:numPr>
      </w:pPr>
      <w:r>
        <w:t>Соотношение положительных и отрицательных отзывов. Отзывы можно почитать;</w:t>
      </w:r>
    </w:p>
    <w:p w:rsidR="00FF4B83" w:rsidRDefault="00FF4B83" w:rsidP="00FF4B83">
      <w:pPr>
        <w:pStyle w:val="a5"/>
      </w:pPr>
      <w:r>
        <w:t>Курс обмена легко рассчитывает</w:t>
      </w:r>
      <w:r w:rsidR="008D1B76">
        <w:t>ся</w:t>
      </w:r>
      <w:r>
        <w:t xml:space="preserve"> по значениям полей «Отдаете» и «Получаете».</w:t>
      </w:r>
      <w:r w:rsidR="008D1B76">
        <w:t xml:space="preserve"> Но, по сути, посетитель</w:t>
      </w:r>
      <w:r>
        <w:t xml:space="preserve"> и так узнает, сколько денег он получит.</w:t>
      </w:r>
    </w:p>
    <w:p w:rsidR="00DF791F" w:rsidRDefault="00FF4B83" w:rsidP="00FF4B83">
      <w:pPr>
        <w:pStyle w:val="a5"/>
      </w:pPr>
      <w:r>
        <w:t>Выбрав пункт</w:t>
      </w:r>
      <w:r w:rsidR="006E2F53">
        <w:t>,</w:t>
      </w:r>
      <w:r>
        <w:t xml:space="preserve"> его </w:t>
      </w:r>
      <w:r w:rsidR="008D1B76">
        <w:t xml:space="preserve">клиент </w:t>
      </w:r>
      <w:r>
        <w:t>переходит  к выводу. Обычно процеду</w:t>
      </w:r>
      <w:r w:rsidR="008D1B76">
        <w:t xml:space="preserve">ра стандартная. </w:t>
      </w:r>
      <w:r w:rsidR="006E2F53">
        <w:t>Пусть нам необходимо</w:t>
      </w:r>
      <w:r>
        <w:t xml:space="preserve"> вывести </w:t>
      </w:r>
      <w:r w:rsidR="004740FD">
        <w:t>э</w:t>
      </w:r>
      <w:r>
        <w:t xml:space="preserve">фириум на яндекс деньги. Выбираем подходящий. По данным на 10.00 18.03. 2018 самый выгодный курс без комиссий был </w:t>
      </w:r>
      <w:r w:rsidR="006E2F53">
        <w:t>у</w:t>
      </w:r>
      <w:r>
        <w:t xml:space="preserve"> 100</w:t>
      </w:r>
      <w:r>
        <w:rPr>
          <w:lang w:val="en-US"/>
        </w:rPr>
        <w:t>Btc</w:t>
      </w:r>
      <w:r w:rsidRPr="00FF4B83">
        <w:t xml:space="preserve">.  </w:t>
      </w:r>
      <w:r w:rsidR="008D1B76">
        <w:t xml:space="preserve">Операцию </w:t>
      </w:r>
      <w:r>
        <w:t xml:space="preserve">произведут в ручном режиме за 10-15 минут после 6 </w:t>
      </w:r>
      <w:r w:rsidR="00DF791F">
        <w:t>подтверждений в сети эфириума. На соответствующей странице сайта указывают кошелек Яндекс денег. Последовательность действий</w:t>
      </w:r>
      <w:r w:rsidR="001A2AC4">
        <w:t xml:space="preserve"> везде примерно одинакова;</w:t>
      </w:r>
    </w:p>
    <w:p w:rsidR="001A2AC4" w:rsidRDefault="001A2AC4" w:rsidP="001A2AC4">
      <w:pPr>
        <w:pStyle w:val="a5"/>
        <w:numPr>
          <w:ilvl w:val="0"/>
          <w:numId w:val="2"/>
        </w:numPr>
      </w:pPr>
      <w:r>
        <w:lastRenderedPageBreak/>
        <w:t>Заполнение всех или обязательных полей на странице;</w:t>
      </w:r>
    </w:p>
    <w:p w:rsidR="001A2AC4" w:rsidRDefault="001A2AC4" w:rsidP="001A2AC4">
      <w:pPr>
        <w:pStyle w:val="a5"/>
        <w:numPr>
          <w:ilvl w:val="0"/>
          <w:numId w:val="2"/>
        </w:numPr>
      </w:pPr>
      <w:r>
        <w:t xml:space="preserve">Нажатие </w:t>
      </w:r>
      <w:r w:rsidR="004740FD">
        <w:t xml:space="preserve">соответствующей </w:t>
      </w:r>
      <w:r>
        <w:t>кнопки;</w:t>
      </w:r>
    </w:p>
    <w:p w:rsidR="001A2AC4" w:rsidRDefault="001A2AC4" w:rsidP="001A2AC4">
      <w:pPr>
        <w:pStyle w:val="a5"/>
        <w:numPr>
          <w:ilvl w:val="0"/>
          <w:numId w:val="2"/>
        </w:numPr>
      </w:pPr>
      <w:r>
        <w:t>Изучение условий договора;</w:t>
      </w:r>
    </w:p>
    <w:p w:rsidR="001A2AC4" w:rsidRDefault="001A2AC4" w:rsidP="001A2AC4">
      <w:pPr>
        <w:pStyle w:val="a5"/>
        <w:numPr>
          <w:ilvl w:val="0"/>
          <w:numId w:val="2"/>
        </w:numPr>
      </w:pPr>
      <w:r>
        <w:t>Если условия приемлемы, то создается заявка;</w:t>
      </w:r>
    </w:p>
    <w:p w:rsidR="001A2AC4" w:rsidRDefault="001A2AC4" w:rsidP="001A2AC4">
      <w:pPr>
        <w:pStyle w:val="a5"/>
        <w:numPr>
          <w:ilvl w:val="0"/>
          <w:numId w:val="2"/>
        </w:numPr>
      </w:pPr>
      <w:r>
        <w:t>Действия по оплате заявки</w:t>
      </w:r>
      <w:r w:rsidR="00602AF5">
        <w:t xml:space="preserve"> по инструкциям, предложенным обменным сервисом</w:t>
      </w:r>
      <w:r>
        <w:t>;</w:t>
      </w:r>
    </w:p>
    <w:p w:rsidR="00602AF5" w:rsidRDefault="00602AF5" w:rsidP="001A2AC4">
      <w:pPr>
        <w:pStyle w:val="a5"/>
        <w:numPr>
          <w:ilvl w:val="0"/>
          <w:numId w:val="2"/>
        </w:numPr>
      </w:pPr>
      <w:r>
        <w:t>Проверка состояния выполняемого заказа.</w:t>
      </w:r>
    </w:p>
    <w:p w:rsidR="00602AF5" w:rsidRDefault="00602AF5" w:rsidP="00602AF5">
      <w:r>
        <w:t xml:space="preserve">На данных ресурсах обычно не указывается размер комиссионных. Следует смотреть по курсу.  Количество </w:t>
      </w:r>
      <w:r w:rsidR="00BF1489">
        <w:t xml:space="preserve">подтверждений </w:t>
      </w:r>
      <w:r>
        <w:t xml:space="preserve">также может отличаться.  Автору статьи встречались значения от 6 до 100.  На основе курса в </w:t>
      </w:r>
      <w:r w:rsidR="004B3018">
        <w:t xml:space="preserve">10.00 18.03.2018 г. </w:t>
      </w:r>
      <w:r w:rsidR="00CD6A49">
        <w:t>о</w:t>
      </w:r>
      <w:r w:rsidR="004B3018">
        <w:t>бмен 1 эфи</w:t>
      </w:r>
      <w:r>
        <w:t xml:space="preserve">риума на валюту Яндекса был наиболее выгодным на сервисах </w:t>
      </w:r>
      <w:r>
        <w:rPr>
          <w:lang w:val="en-US"/>
        </w:rPr>
        <w:t>Goodobmen</w:t>
      </w:r>
      <w:r w:rsidRPr="00602AF5">
        <w:t xml:space="preserve">, </w:t>
      </w:r>
      <w:r>
        <w:rPr>
          <w:lang w:val="en-US"/>
        </w:rPr>
        <w:t>WW</w:t>
      </w:r>
      <w:r w:rsidRPr="00602AF5">
        <w:t>-</w:t>
      </w:r>
      <w:r>
        <w:rPr>
          <w:lang w:val="en-US"/>
        </w:rPr>
        <w:t>pay</w:t>
      </w:r>
      <w:r w:rsidRPr="00602AF5">
        <w:t xml:space="preserve">, </w:t>
      </w:r>
      <w:r>
        <w:rPr>
          <w:lang w:val="en-US"/>
        </w:rPr>
        <w:t>El</w:t>
      </w:r>
      <w:r w:rsidRPr="00602AF5">
        <w:t>-</w:t>
      </w:r>
      <w:r>
        <w:rPr>
          <w:lang w:val="en-US"/>
        </w:rPr>
        <w:t>Change</w:t>
      </w:r>
      <w:r w:rsidR="004B3018" w:rsidRPr="004B3018">
        <w:t>, 100</w:t>
      </w:r>
      <w:r w:rsidR="004B3018">
        <w:rPr>
          <w:lang w:val="en-US"/>
        </w:rPr>
        <w:t>Btc</w:t>
      </w:r>
      <w:r w:rsidR="004B3018" w:rsidRPr="004B3018">
        <w:t xml:space="preserve">, </w:t>
      </w:r>
      <w:r w:rsidR="004B3018">
        <w:rPr>
          <w:lang w:val="en-US"/>
        </w:rPr>
        <w:t>Payget</w:t>
      </w:r>
      <w:r>
        <w:t xml:space="preserve">. </w:t>
      </w:r>
      <w:r w:rsidR="004B3018" w:rsidRPr="004B3018">
        <w:t xml:space="preserve"> </w:t>
      </w:r>
      <w:r w:rsidR="004B3018">
        <w:t>Отсортировано в порядке понижения.</w:t>
      </w:r>
    </w:p>
    <w:p w:rsidR="00CD6A49" w:rsidRPr="008F5F7E" w:rsidRDefault="00CD6A49" w:rsidP="00602AF5">
      <w:pPr>
        <w:rPr>
          <w:lang w:val="en-US"/>
        </w:rPr>
      </w:pPr>
      <w:r>
        <w:t xml:space="preserve">С помощью обменных сервисов </w:t>
      </w:r>
      <w:r>
        <w:rPr>
          <w:lang w:val="en-US"/>
        </w:rPr>
        <w:t>Eherium</w:t>
      </w:r>
      <w:r w:rsidRPr="00CD6A49">
        <w:t xml:space="preserve"> </w:t>
      </w:r>
      <w:r>
        <w:t xml:space="preserve">меняют на все виды </w:t>
      </w:r>
      <w:r>
        <w:rPr>
          <w:lang w:val="en-US"/>
        </w:rPr>
        <w:t>Webmoney</w:t>
      </w:r>
      <w:r w:rsidRPr="00CD6A49">
        <w:t xml:space="preserve">, </w:t>
      </w:r>
      <w:r>
        <w:t xml:space="preserve">Яндекс, </w:t>
      </w:r>
      <w:r>
        <w:rPr>
          <w:lang w:val="en-US"/>
        </w:rPr>
        <w:t>Bitcoin</w:t>
      </w:r>
      <w:r w:rsidRPr="00CD6A49">
        <w:t xml:space="preserve"> </w:t>
      </w:r>
      <w:r>
        <w:rPr>
          <w:lang w:val="en-US"/>
        </w:rPr>
        <w:t>BTC</w:t>
      </w:r>
      <w:r w:rsidRPr="00CD6A49">
        <w:t xml:space="preserve"> </w:t>
      </w:r>
      <w:r>
        <w:t xml:space="preserve">и </w:t>
      </w:r>
      <w:r>
        <w:rPr>
          <w:lang w:val="en-US"/>
        </w:rPr>
        <w:t>Cash</w:t>
      </w:r>
      <w:r w:rsidRPr="00CD6A49">
        <w:t xml:space="preserve">, </w:t>
      </w:r>
      <w:r>
        <w:rPr>
          <w:lang w:val="en-US"/>
        </w:rPr>
        <w:t>Monero</w:t>
      </w:r>
      <w:r w:rsidRPr="00CD6A49">
        <w:t xml:space="preserve">, </w:t>
      </w:r>
      <w:r>
        <w:rPr>
          <w:lang w:val="en-US"/>
        </w:rPr>
        <w:t>Dogecoin</w:t>
      </w:r>
      <w:r w:rsidRPr="00CD6A49">
        <w:t xml:space="preserve">, </w:t>
      </w:r>
      <w:r>
        <w:rPr>
          <w:lang w:val="en-US"/>
        </w:rPr>
        <w:t>Dash</w:t>
      </w:r>
      <w:r w:rsidRPr="00CD6A49">
        <w:t xml:space="preserve">, </w:t>
      </w:r>
      <w:r>
        <w:rPr>
          <w:lang w:val="en-US"/>
        </w:rPr>
        <w:t>Zcash</w:t>
      </w:r>
      <w:r>
        <w:t xml:space="preserve">. Средства выводятся в различные платежные системы и на счета в рамках Интернет-банкинга, кредитные карты. Переводят на Сбербанк, Тинькофф, Альфа-Банк, Приват24. </w:t>
      </w:r>
    </w:p>
    <w:p w:rsidR="004B3018" w:rsidRDefault="004B3018" w:rsidP="004B3018">
      <w:pPr>
        <w:pStyle w:val="2"/>
      </w:pPr>
      <w:r>
        <w:t>Биржи</w:t>
      </w:r>
    </w:p>
    <w:p w:rsidR="004B3018" w:rsidRDefault="006E2F53" w:rsidP="004B3018">
      <w:r>
        <w:t>Они</w:t>
      </w:r>
      <w:r w:rsidR="004B3018">
        <w:t xml:space="preserve"> считаются специальными веб-сайтами, созданными для обмена </w:t>
      </w:r>
      <w:r w:rsidR="00EF3B39">
        <w:t xml:space="preserve">криптовалют. Также </w:t>
      </w:r>
      <w:r w:rsidR="00BF1489">
        <w:t>криптовалютные средства</w:t>
      </w:r>
      <w:r w:rsidR="00EF3B39">
        <w:t xml:space="preserve"> меняют и на обычные деньги, называемые фиатными. </w:t>
      </w:r>
      <w:r>
        <w:t xml:space="preserve"> С</w:t>
      </w:r>
      <w:r w:rsidR="00EF3B39">
        <w:t>пектр  вариантов торговых операций</w:t>
      </w:r>
      <w:r w:rsidR="004B3018">
        <w:t xml:space="preserve"> </w:t>
      </w:r>
      <w:r w:rsidR="00EF3B39">
        <w:t>ограничен. Поддерживаются не все направления. Нельзя о</w:t>
      </w:r>
      <w:r>
        <w:t xml:space="preserve">бменять любые виртуальные денежные единицы </w:t>
      </w:r>
      <w:r w:rsidR="00EF3B39">
        <w:t xml:space="preserve"> на</w:t>
      </w:r>
      <w:r w:rsidR="00BF1489">
        <w:t xml:space="preserve"> все другие</w:t>
      </w:r>
      <w:r w:rsidR="00EF3B39">
        <w:t>. То есть, если</w:t>
      </w:r>
      <w:r w:rsidR="004740FD">
        <w:t xml:space="preserve"> планируют</w:t>
      </w:r>
      <w:r w:rsidR="00EF3B39">
        <w:t xml:space="preserve"> обмен </w:t>
      </w:r>
      <w:r w:rsidR="004740FD">
        <w:t xml:space="preserve">рассматриваемой криптовалюты </w:t>
      </w:r>
      <w:r w:rsidR="00EF3B39">
        <w:t xml:space="preserve">на яндекс-деньги или на биткоин, то это нужно уточнить. </w:t>
      </w:r>
    </w:p>
    <w:p w:rsidR="00EF3B39" w:rsidRDefault="00EF3B39" w:rsidP="004B3018">
      <w:r>
        <w:t>Стандартная процедура работы такова;</w:t>
      </w:r>
    </w:p>
    <w:p w:rsidR="00EF3B39" w:rsidRDefault="00EF3B39" w:rsidP="00EF3B39">
      <w:pPr>
        <w:pStyle w:val="a5"/>
        <w:numPr>
          <w:ilvl w:val="0"/>
          <w:numId w:val="3"/>
        </w:numPr>
      </w:pPr>
      <w:r>
        <w:t xml:space="preserve">Регистрация. Она аналогична регистрации на иных </w:t>
      </w:r>
      <w:r w:rsidR="00D02F26">
        <w:t>веб-ресурсах</w:t>
      </w:r>
      <w:r>
        <w:t>;</w:t>
      </w:r>
    </w:p>
    <w:p w:rsidR="00EF3B39" w:rsidRDefault="00EF3B39" w:rsidP="00EF3B39">
      <w:pPr>
        <w:pStyle w:val="a5"/>
        <w:numPr>
          <w:ilvl w:val="0"/>
          <w:numId w:val="3"/>
        </w:numPr>
      </w:pPr>
      <w:r>
        <w:t>Занесение денег. Криптомонеты заносят бесплатно. За пополнение счета государственными деньгами нужно заплатить от 1 до 5%. Процент определяется способом ввода и</w:t>
      </w:r>
      <w:r w:rsidR="006E2F53">
        <w:t xml:space="preserve"> обычно </w:t>
      </w:r>
      <w:r>
        <w:t>включает комиссионные  платежных систем;</w:t>
      </w:r>
    </w:p>
    <w:p w:rsidR="00EF3B39" w:rsidRDefault="00EF3B39" w:rsidP="00EF3B39">
      <w:pPr>
        <w:pStyle w:val="a5"/>
        <w:numPr>
          <w:ilvl w:val="0"/>
          <w:numId w:val="3"/>
        </w:numPr>
      </w:pPr>
      <w:r>
        <w:t xml:space="preserve">Создание запроса на </w:t>
      </w:r>
      <w:r w:rsidR="008D1B76">
        <w:t xml:space="preserve">обмен </w:t>
      </w:r>
      <w:r>
        <w:t xml:space="preserve">валюты. Биржевые торговцы </w:t>
      </w:r>
      <w:r w:rsidR="00C7385E">
        <w:t>сами устанавливают цены за поку</w:t>
      </w:r>
      <w:r>
        <w:t>пку и за продажу и ведут торги.</w:t>
      </w:r>
      <w:r w:rsidR="00C7385E">
        <w:t xml:space="preserve"> После операции </w:t>
      </w:r>
      <w:r w:rsidR="004740FD">
        <w:t>он</w:t>
      </w:r>
      <w:r w:rsidR="00BF1489">
        <w:t>и</w:t>
      </w:r>
      <w:r w:rsidR="004740FD">
        <w:t xml:space="preserve"> вывод</w:t>
      </w:r>
      <w:r w:rsidR="00BF1489">
        <w:t>я</w:t>
      </w:r>
      <w:r w:rsidR="00C7385E">
        <w:t>тся или используются на бирже.</w:t>
      </w:r>
    </w:p>
    <w:p w:rsidR="00C7385E" w:rsidRDefault="00C7385E" w:rsidP="00C7385E">
      <w:r>
        <w:t xml:space="preserve">Данное учреждение обычно существует за счет комиссионных и поэтому оно привлекает крупных заказчиков, инвесторов и трейдеров.  Биржи криптовалют работают подобно обычным фондовым или валютным. Брокеры зарабатывают на колебаниях курсов во времени или между биржами. Не рекомендуется оставлять на биржевых счетах крупные суммы, так как счета иногда взламываются, а деньги могут </w:t>
      </w:r>
      <w:r w:rsidR="00BF1489">
        <w:t xml:space="preserve">снимать </w:t>
      </w:r>
      <w:r>
        <w:t>собственники</w:t>
      </w:r>
      <w:r w:rsidR="006E2F53">
        <w:t xml:space="preserve"> </w:t>
      </w:r>
      <w:r w:rsidR="00BF1489">
        <w:t>веб-ресурсов</w:t>
      </w:r>
      <w:r>
        <w:t>.</w:t>
      </w:r>
    </w:p>
    <w:p w:rsidR="009939B4" w:rsidRDefault="009939B4" w:rsidP="00C7385E">
      <w:r>
        <w:t xml:space="preserve">Рейтинг лучших </w:t>
      </w:r>
      <w:r w:rsidR="006E2F53">
        <w:t>из них</w:t>
      </w:r>
      <w:r>
        <w:t xml:space="preserve"> опубликован на ресурсе </w:t>
      </w:r>
      <w:hyperlink r:id="rId7" w:history="1">
        <w:r w:rsidRPr="009939B4">
          <w:rPr>
            <w:rStyle w:val="a3"/>
          </w:rPr>
          <w:t>https://mining-cryptocurrency.ru/</w:t>
        </w:r>
      </w:hyperlink>
      <w:r>
        <w:t xml:space="preserve">. </w:t>
      </w:r>
      <w:r w:rsidRPr="009939B4">
        <w:t xml:space="preserve"> </w:t>
      </w:r>
      <w:r>
        <w:t>Вот пять ведущих:</w:t>
      </w:r>
    </w:p>
    <w:p w:rsidR="009939B4" w:rsidRPr="009939B4" w:rsidRDefault="009939B4" w:rsidP="009939B4">
      <w:pPr>
        <w:pStyle w:val="a5"/>
        <w:numPr>
          <w:ilvl w:val="0"/>
          <w:numId w:val="4"/>
        </w:numPr>
      </w:pPr>
      <w:r>
        <w:rPr>
          <w:lang w:val="en-US"/>
        </w:rPr>
        <w:t>Binance;</w:t>
      </w:r>
    </w:p>
    <w:p w:rsidR="009939B4" w:rsidRPr="009939B4" w:rsidRDefault="009939B4" w:rsidP="009939B4">
      <w:pPr>
        <w:pStyle w:val="a5"/>
        <w:numPr>
          <w:ilvl w:val="0"/>
          <w:numId w:val="4"/>
        </w:numPr>
      </w:pPr>
      <w:r>
        <w:rPr>
          <w:lang w:val="en-US"/>
        </w:rPr>
        <w:t>Hitbtc;</w:t>
      </w:r>
    </w:p>
    <w:p w:rsidR="009939B4" w:rsidRPr="009939B4" w:rsidRDefault="009939B4" w:rsidP="009939B4">
      <w:pPr>
        <w:pStyle w:val="a5"/>
        <w:numPr>
          <w:ilvl w:val="0"/>
          <w:numId w:val="4"/>
        </w:numPr>
      </w:pPr>
      <w:r>
        <w:rPr>
          <w:lang w:val="en-US"/>
        </w:rPr>
        <w:t>Livecoin.net;</w:t>
      </w:r>
    </w:p>
    <w:p w:rsidR="009939B4" w:rsidRPr="009939B4" w:rsidRDefault="009939B4" w:rsidP="009939B4">
      <w:pPr>
        <w:pStyle w:val="a5"/>
        <w:numPr>
          <w:ilvl w:val="0"/>
          <w:numId w:val="4"/>
        </w:numPr>
      </w:pPr>
      <w:r>
        <w:rPr>
          <w:lang w:val="en-US"/>
        </w:rPr>
        <w:t>Yobit.net;</w:t>
      </w:r>
    </w:p>
    <w:p w:rsidR="009939B4" w:rsidRPr="009939B4" w:rsidRDefault="009939B4" w:rsidP="009939B4">
      <w:pPr>
        <w:pStyle w:val="a5"/>
        <w:numPr>
          <w:ilvl w:val="0"/>
          <w:numId w:val="4"/>
        </w:numPr>
      </w:pPr>
      <w:r>
        <w:rPr>
          <w:lang w:val="en-US"/>
        </w:rPr>
        <w:t>Exmo.</w:t>
      </w:r>
    </w:p>
    <w:p w:rsidR="001C3537" w:rsidRPr="00740390" w:rsidRDefault="009939B4" w:rsidP="009939B4">
      <w:pPr>
        <w:pStyle w:val="a5"/>
      </w:pPr>
      <w:r>
        <w:t xml:space="preserve">Наиболее распространенным направлением обмена эфириума </w:t>
      </w:r>
      <w:r w:rsidR="006E2F53">
        <w:t xml:space="preserve">является </w:t>
      </w:r>
      <w:r>
        <w:rPr>
          <w:lang w:val="en-US"/>
        </w:rPr>
        <w:t>bitcoin</w:t>
      </w:r>
      <w:r>
        <w:t>. По дан</w:t>
      </w:r>
      <w:r w:rsidR="0007222F">
        <w:t>н</w:t>
      </w:r>
      <w:r>
        <w:t xml:space="preserve">ым на 12.00. 18.03. 2018  </w:t>
      </w:r>
      <w:r w:rsidR="004740FD">
        <w:t xml:space="preserve">эти действия проводились </w:t>
      </w:r>
      <w:r>
        <w:t>на первых трех</w:t>
      </w:r>
      <w:r w:rsidR="006E2F53">
        <w:t xml:space="preserve"> порталах</w:t>
      </w:r>
      <w:r>
        <w:t xml:space="preserve">. Курсы </w:t>
      </w:r>
      <w:r>
        <w:rPr>
          <w:lang w:val="en-US"/>
        </w:rPr>
        <w:t>ETH</w:t>
      </w:r>
      <w:r w:rsidRPr="009939B4">
        <w:t>/</w:t>
      </w:r>
      <w:r>
        <w:rPr>
          <w:lang w:val="en-US"/>
        </w:rPr>
        <w:t>BTC</w:t>
      </w:r>
      <w:r w:rsidRPr="009939B4">
        <w:t xml:space="preserve"> </w:t>
      </w:r>
      <w:r>
        <w:t>были соответственно 0,66880, 0,66938, 0,66920</w:t>
      </w:r>
      <w:r w:rsidR="0007222F">
        <w:t>.</w:t>
      </w:r>
      <w:r w:rsidR="00971DA3" w:rsidRPr="00971DA3">
        <w:t xml:space="preserve"> </w:t>
      </w:r>
      <w:r w:rsidR="00D86A05">
        <w:t>Предлагаются варианты вывода на американскую валюту, а</w:t>
      </w:r>
      <w:r w:rsidR="00D86A05" w:rsidRPr="00D86A05">
        <w:t xml:space="preserve"> </w:t>
      </w:r>
      <w:r w:rsidR="00D86A05">
        <w:t xml:space="preserve">на </w:t>
      </w:r>
      <w:r w:rsidR="00D86A05">
        <w:rPr>
          <w:lang w:val="en-US"/>
        </w:rPr>
        <w:t>livecoin</w:t>
      </w:r>
      <w:r w:rsidR="00D86A05" w:rsidRPr="00D86A05">
        <w:t>.</w:t>
      </w:r>
      <w:r w:rsidR="00D86A05">
        <w:rPr>
          <w:lang w:val="en-US"/>
        </w:rPr>
        <w:t>net</w:t>
      </w:r>
      <w:r w:rsidR="00D86A05" w:rsidRPr="00D86A05">
        <w:t xml:space="preserve"> </w:t>
      </w:r>
      <w:r w:rsidR="00350899">
        <w:t xml:space="preserve">ведутся торги </w:t>
      </w:r>
      <w:r w:rsidR="001C3537">
        <w:t xml:space="preserve">по покупке – продаже за 156 </w:t>
      </w:r>
      <w:r w:rsidR="001C3537">
        <w:lastRenderedPageBreak/>
        <w:t>валют</w:t>
      </w:r>
      <w:r w:rsidR="00D86A05">
        <w:t>.</w:t>
      </w:r>
      <w:r w:rsidR="001C3537" w:rsidRPr="001C3537">
        <w:t xml:space="preserve"> </w:t>
      </w:r>
      <w:r w:rsidR="001C3537">
        <w:t xml:space="preserve">На втором ресурсе из списка с любой торговой операции снимут комиссию 0,1%. </w:t>
      </w:r>
      <w:r w:rsidR="001C3537" w:rsidRPr="001C3537">
        <w:t xml:space="preserve"> </w:t>
      </w:r>
      <w:r w:rsidR="00350899">
        <w:t xml:space="preserve">Столько же возьмут за вывод на </w:t>
      </w:r>
      <w:r w:rsidR="00350899">
        <w:rPr>
          <w:lang w:val="en-US"/>
        </w:rPr>
        <w:t>Binance</w:t>
      </w:r>
      <w:r w:rsidR="00350899" w:rsidRPr="00350899">
        <w:t xml:space="preserve">. </w:t>
      </w:r>
      <w:r w:rsidR="00350899">
        <w:t xml:space="preserve">За сделку лидер рейтинга берет 0,1%. </w:t>
      </w:r>
      <w:r w:rsidR="00350899" w:rsidRPr="00350899">
        <w:t xml:space="preserve"> </w:t>
      </w:r>
      <w:r w:rsidR="001C3537">
        <w:t xml:space="preserve">В третьем случаем </w:t>
      </w:r>
      <w:r w:rsidR="001C3537">
        <w:rPr>
          <w:lang w:val="en-US"/>
        </w:rPr>
        <w:t>Etherium</w:t>
      </w:r>
      <w:r w:rsidR="001C3537" w:rsidRPr="001C3537">
        <w:t xml:space="preserve"> </w:t>
      </w:r>
      <w:r w:rsidR="001C3537">
        <w:t xml:space="preserve">вводится бесплатно, а выводится за 0.01 </w:t>
      </w:r>
      <w:r w:rsidR="001C3537">
        <w:rPr>
          <w:lang w:val="en-US"/>
        </w:rPr>
        <w:t>ETH</w:t>
      </w:r>
      <w:r w:rsidR="001C3537" w:rsidRPr="001C3537">
        <w:t xml:space="preserve">. </w:t>
      </w:r>
      <w:r w:rsidR="001C3537">
        <w:rPr>
          <w:lang w:val="en-US"/>
        </w:rPr>
        <w:t>Exmo</w:t>
      </w:r>
      <w:r w:rsidR="001C3537" w:rsidRPr="00350899">
        <w:t xml:space="preserve"> </w:t>
      </w:r>
      <w:r w:rsidR="00350899">
        <w:t>берет 0,2% с совершаемых сделок.</w:t>
      </w:r>
      <w:r w:rsidR="00D532A6">
        <w:t xml:space="preserve"> Следовательно</w:t>
      </w:r>
      <w:r w:rsidR="00350899">
        <w:t xml:space="preserve">, выгоднее выводить на </w:t>
      </w:r>
      <w:r w:rsidR="00350899">
        <w:rPr>
          <w:lang w:val="en-US"/>
        </w:rPr>
        <w:t>hitbtc</w:t>
      </w:r>
      <w:r w:rsidR="00350899">
        <w:t xml:space="preserve">, </w:t>
      </w:r>
      <w:r w:rsidR="00350899">
        <w:rPr>
          <w:lang w:val="en-US"/>
        </w:rPr>
        <w:t>Binance</w:t>
      </w:r>
      <w:r w:rsidR="00350899" w:rsidRPr="00350899">
        <w:t xml:space="preserve"> </w:t>
      </w:r>
      <w:r w:rsidR="00350899">
        <w:t xml:space="preserve">или на </w:t>
      </w:r>
      <w:r w:rsidR="00350899">
        <w:rPr>
          <w:lang w:val="en-US"/>
        </w:rPr>
        <w:t>livecoin</w:t>
      </w:r>
      <w:r w:rsidR="00350899" w:rsidRPr="00350899">
        <w:t>.</w:t>
      </w:r>
      <w:r w:rsidR="00350899">
        <w:rPr>
          <w:lang w:val="en-US"/>
        </w:rPr>
        <w:t>net</w:t>
      </w:r>
      <w:r w:rsidR="00350899" w:rsidRPr="00350899">
        <w:t xml:space="preserve">. </w:t>
      </w:r>
      <w:r w:rsidR="00350899">
        <w:rPr>
          <w:lang w:val="en-US"/>
        </w:rPr>
        <w:t>Yobit</w:t>
      </w:r>
      <w:r w:rsidR="00350899" w:rsidRPr="00350899">
        <w:t xml:space="preserve"> </w:t>
      </w:r>
      <w:r w:rsidR="00350899">
        <w:t xml:space="preserve">не ведет операции с </w:t>
      </w:r>
      <w:r w:rsidR="00350899">
        <w:rPr>
          <w:lang w:val="en-US"/>
        </w:rPr>
        <w:t>Etherium</w:t>
      </w:r>
      <w:r w:rsidR="00350899" w:rsidRPr="00350899">
        <w:t>.</w:t>
      </w:r>
      <w:r w:rsidR="008F5F7E" w:rsidRPr="008F5F7E">
        <w:t xml:space="preserve"> </w:t>
      </w:r>
      <w:r w:rsidR="00740390">
        <w:t xml:space="preserve">На </w:t>
      </w:r>
      <w:r w:rsidR="00740390">
        <w:rPr>
          <w:lang w:val="en-US"/>
        </w:rPr>
        <w:t>EXMO</w:t>
      </w:r>
      <w:r w:rsidR="00740390" w:rsidRPr="00740390">
        <w:t xml:space="preserve"> </w:t>
      </w:r>
      <w:r w:rsidR="00740390">
        <w:t xml:space="preserve">покупают и продают </w:t>
      </w:r>
      <w:r w:rsidR="00740390">
        <w:rPr>
          <w:lang w:val="en-US"/>
        </w:rPr>
        <w:t>Etherium</w:t>
      </w:r>
      <w:r w:rsidR="00740390" w:rsidRPr="00740390">
        <w:t xml:space="preserve"> </w:t>
      </w:r>
      <w:r w:rsidR="00740390">
        <w:t xml:space="preserve">за </w:t>
      </w:r>
      <w:r w:rsidR="00740390">
        <w:rPr>
          <w:lang w:val="en-US"/>
        </w:rPr>
        <w:t>BCH</w:t>
      </w:r>
      <w:r w:rsidR="00740390" w:rsidRPr="00740390">
        <w:t xml:space="preserve">, </w:t>
      </w:r>
      <w:r w:rsidR="00740390">
        <w:rPr>
          <w:lang w:val="en-US"/>
        </w:rPr>
        <w:t>BTC</w:t>
      </w:r>
      <w:r w:rsidR="00740390" w:rsidRPr="00740390">
        <w:t xml:space="preserve">, </w:t>
      </w:r>
      <w:r w:rsidR="00740390">
        <w:rPr>
          <w:lang w:val="en-US"/>
        </w:rPr>
        <w:t>LTC</w:t>
      </w:r>
      <w:r w:rsidR="00740390" w:rsidRPr="00740390">
        <w:t xml:space="preserve">, </w:t>
      </w:r>
      <w:r w:rsidR="00740390">
        <w:t xml:space="preserve">доллары США, рубли, гривны, </w:t>
      </w:r>
      <w:r w:rsidR="00740390">
        <w:rPr>
          <w:lang w:val="en-US"/>
        </w:rPr>
        <w:t>USDT</w:t>
      </w:r>
      <w:r w:rsidR="00740390" w:rsidRPr="00740390">
        <w:t xml:space="preserve">, </w:t>
      </w:r>
      <w:r w:rsidR="00740390">
        <w:rPr>
          <w:lang w:val="en-US"/>
        </w:rPr>
        <w:t>KICK</w:t>
      </w:r>
      <w:r w:rsidR="00740390" w:rsidRPr="00740390">
        <w:t>.</w:t>
      </w:r>
    </w:p>
    <w:p w:rsidR="009939B4" w:rsidRPr="00D86A05" w:rsidRDefault="00D86A05" w:rsidP="009939B4">
      <w:pPr>
        <w:pStyle w:val="a5"/>
      </w:pPr>
      <w:r>
        <w:t xml:space="preserve"> </w:t>
      </w:r>
    </w:p>
    <w:p w:rsidR="0007222F" w:rsidRDefault="0007222F" w:rsidP="009939B4">
      <w:pPr>
        <w:pStyle w:val="a5"/>
      </w:pPr>
    </w:p>
    <w:p w:rsidR="009939B4" w:rsidRPr="009939B4" w:rsidRDefault="009939B4" w:rsidP="009939B4">
      <w:pPr>
        <w:pStyle w:val="a5"/>
      </w:pPr>
    </w:p>
    <w:p w:rsidR="00C7385E" w:rsidRDefault="00C7385E" w:rsidP="00C7385E">
      <w:pPr>
        <w:pStyle w:val="2"/>
      </w:pPr>
      <w:r>
        <w:t>Физические лица</w:t>
      </w:r>
    </w:p>
    <w:p w:rsidR="00602AF5" w:rsidRDefault="008D1B76" w:rsidP="00C7385E">
      <w:r>
        <w:t xml:space="preserve">Данную </w:t>
      </w:r>
      <w:r w:rsidR="00C7385E">
        <w:t>и другие валюты обменивают при</w:t>
      </w:r>
      <w:r>
        <w:t xml:space="preserve"> </w:t>
      </w:r>
      <w:r w:rsidR="00C7385E">
        <w:t>сделках  с физлицами. Объявления от них можно увидеть на ресурсах о майнинге или торговле, обычных досках объявлений.  Преимущество заключается в удобстве предлагаемых способов, низких комиссионных. Но существует высоки</w:t>
      </w:r>
      <w:r w:rsidR="00BF1489">
        <w:t>й</w:t>
      </w:r>
      <w:r w:rsidR="00C7385E">
        <w:t xml:space="preserve"> риск мошенничества. </w:t>
      </w:r>
      <w:r>
        <w:t xml:space="preserve"> Такой обмен ненадежен.</w:t>
      </w:r>
    </w:p>
    <w:p w:rsidR="0007222F" w:rsidRDefault="0007222F" w:rsidP="0007222F">
      <w:pPr>
        <w:pStyle w:val="2"/>
      </w:pPr>
      <w:r>
        <w:t>Обналичивание эфириума</w:t>
      </w:r>
    </w:p>
    <w:p w:rsidR="0007222F" w:rsidRPr="00D02F26" w:rsidRDefault="0007222F" w:rsidP="0007222F">
      <w:r>
        <w:t xml:space="preserve">Подобные действия осуществляются через обменные пункты. 18.03. 2018 по информации сайта </w:t>
      </w:r>
      <w:r>
        <w:rPr>
          <w:lang w:val="en-US"/>
        </w:rPr>
        <w:t>Bestchange</w:t>
      </w:r>
      <w:r w:rsidRPr="0007222F">
        <w:t>.</w:t>
      </w:r>
      <w:r>
        <w:rPr>
          <w:lang w:val="en-US"/>
        </w:rPr>
        <w:t>ru</w:t>
      </w:r>
      <w:r w:rsidRPr="0007222F">
        <w:t xml:space="preserve">  </w:t>
      </w:r>
      <w:r w:rsidR="004740FD">
        <w:t xml:space="preserve">обменять </w:t>
      </w:r>
      <w:r>
        <w:t xml:space="preserve">на наличные рубли можно было в </w:t>
      </w:r>
      <w:r w:rsidR="00BF1489">
        <w:t xml:space="preserve"> 6</w:t>
      </w:r>
      <w:r>
        <w:t xml:space="preserve"> </w:t>
      </w:r>
      <w:r w:rsidR="006E2F53">
        <w:t>из них</w:t>
      </w:r>
      <w:r>
        <w:t xml:space="preserve"> (см.</w:t>
      </w:r>
      <w:r w:rsidR="00D02F26">
        <w:t xml:space="preserve"> </w:t>
      </w:r>
      <w:r w:rsidR="006E2F53">
        <w:t>скриншот</w:t>
      </w:r>
      <w:r>
        <w:t>). Самы</w:t>
      </w:r>
      <w:r w:rsidR="00D02F26">
        <w:t>е</w:t>
      </w:r>
      <w:r>
        <w:t xml:space="preserve"> выгодные курсы были в </w:t>
      </w:r>
      <w:r w:rsidR="006E2F53">
        <w:t xml:space="preserve">обменниках </w:t>
      </w:r>
      <w:r>
        <w:rPr>
          <w:lang w:val="en-US"/>
        </w:rPr>
        <w:t>chby</w:t>
      </w:r>
      <w:r w:rsidRPr="0007222F">
        <w:t xml:space="preserve">, </w:t>
      </w:r>
      <w:r>
        <w:rPr>
          <w:lang w:val="en-US"/>
        </w:rPr>
        <w:t>imexchanger</w:t>
      </w:r>
      <w:r w:rsidRPr="0007222F">
        <w:t xml:space="preserve">, </w:t>
      </w:r>
      <w:r>
        <w:t>Кэшбанк.</w:t>
      </w:r>
      <w:r w:rsidR="00C85A0A" w:rsidRPr="00D532A6">
        <w:t xml:space="preserve"> </w:t>
      </w:r>
      <w:r w:rsidR="00D532A6">
        <w:t xml:space="preserve">  Также некоторые обменники предлагают возможность обналичить </w:t>
      </w:r>
      <w:r w:rsidR="00D532A6">
        <w:rPr>
          <w:lang w:val="en-US"/>
        </w:rPr>
        <w:t>Etherium</w:t>
      </w:r>
      <w:r w:rsidR="00D532A6">
        <w:t xml:space="preserve">, обменяв на доллары США.  Такую услугу 18.03. 2018 предлагали </w:t>
      </w:r>
      <w:r w:rsidR="00D532A6" w:rsidRPr="00D02F26">
        <w:t xml:space="preserve">10 </w:t>
      </w:r>
      <w:r w:rsidR="00D532A6">
        <w:t>веб-сайтов.</w:t>
      </w:r>
      <w:r w:rsidR="00D02F26">
        <w:t xml:space="preserve"> Лучше всего обратиться в </w:t>
      </w:r>
      <w:r w:rsidR="00D02F26">
        <w:rPr>
          <w:lang w:val="en-US"/>
        </w:rPr>
        <w:t>Receive</w:t>
      </w:r>
      <w:r w:rsidR="00D02F26" w:rsidRPr="00D02F26">
        <w:t>-</w:t>
      </w:r>
      <w:r w:rsidR="00D02F26">
        <w:rPr>
          <w:lang w:val="en-US"/>
        </w:rPr>
        <w:t>money</w:t>
      </w:r>
      <w:r w:rsidR="00D02F26" w:rsidRPr="00D02F26">
        <w:t xml:space="preserve">, </w:t>
      </w:r>
      <w:r w:rsidR="00D02F26">
        <w:t>Кешб</w:t>
      </w:r>
      <w:bookmarkStart w:id="1" w:name="_GoBack"/>
      <w:bookmarkEnd w:id="1"/>
      <w:r w:rsidR="00D02F26">
        <w:t>анк, 100Монет.</w:t>
      </w:r>
    </w:p>
    <w:p w:rsidR="0007222F" w:rsidRPr="0007222F" w:rsidRDefault="0007222F" w:rsidP="0007222F">
      <w:r>
        <w:rPr>
          <w:noProof/>
        </w:rPr>
        <w:drawing>
          <wp:inline distT="0" distB="0" distL="0" distR="0" wp14:anchorId="660468E0" wp14:editId="182261ED">
            <wp:extent cx="5940425" cy="2573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73655"/>
                    </a:xfrm>
                    <a:prstGeom prst="rect">
                      <a:avLst/>
                    </a:prstGeom>
                  </pic:spPr>
                </pic:pic>
              </a:graphicData>
            </a:graphic>
          </wp:inline>
        </w:drawing>
      </w:r>
    </w:p>
    <w:p w:rsidR="009939B4" w:rsidRDefault="0007222F" w:rsidP="00C7385E">
      <w:r>
        <w:t xml:space="preserve">Обменять через первый </w:t>
      </w:r>
      <w:r w:rsidR="006E2F53">
        <w:t xml:space="preserve">сервис </w:t>
      </w:r>
      <w:r>
        <w:t>достаточно просто:</w:t>
      </w:r>
    </w:p>
    <w:p w:rsidR="0007222F" w:rsidRDefault="0007222F" w:rsidP="0007222F">
      <w:pPr>
        <w:pStyle w:val="a5"/>
        <w:numPr>
          <w:ilvl w:val="0"/>
          <w:numId w:val="5"/>
        </w:numPr>
      </w:pPr>
      <w:r>
        <w:t>Делаете заявку и сообщаете свой адрес электронной почты, номер сотового;</w:t>
      </w:r>
    </w:p>
    <w:p w:rsidR="0007222F" w:rsidRDefault="0007222F" w:rsidP="0007222F">
      <w:pPr>
        <w:pStyle w:val="a5"/>
        <w:numPr>
          <w:ilvl w:val="0"/>
          <w:numId w:val="5"/>
        </w:numPr>
      </w:pPr>
      <w:r>
        <w:t>Ожидаете звонка оператора. Обычно не больше 10 минут;</w:t>
      </w:r>
    </w:p>
    <w:p w:rsidR="0007222F" w:rsidRDefault="0007222F" w:rsidP="0007222F">
      <w:pPr>
        <w:pStyle w:val="a5"/>
        <w:numPr>
          <w:ilvl w:val="0"/>
          <w:numId w:val="5"/>
        </w:numPr>
      </w:pPr>
      <w:r>
        <w:t>Договариваетесь о встрече;</w:t>
      </w:r>
    </w:p>
    <w:p w:rsidR="0007222F" w:rsidRDefault="0007222F" w:rsidP="0007222F">
      <w:pPr>
        <w:pStyle w:val="a5"/>
        <w:numPr>
          <w:ilvl w:val="0"/>
          <w:numId w:val="5"/>
        </w:numPr>
      </w:pPr>
      <w:r>
        <w:t>Встречаете курьера.</w:t>
      </w:r>
    </w:p>
    <w:p w:rsidR="0007222F" w:rsidRDefault="0007222F" w:rsidP="0007222F">
      <w:pPr>
        <w:pStyle w:val="a5"/>
      </w:pPr>
      <w:r>
        <w:t xml:space="preserve">В </w:t>
      </w:r>
      <w:r>
        <w:rPr>
          <w:lang w:val="en-US"/>
        </w:rPr>
        <w:t>Imexchanger</w:t>
      </w:r>
      <w:r w:rsidRPr="0007222F">
        <w:t xml:space="preserve"> </w:t>
      </w:r>
      <w:r w:rsidR="006E2F53">
        <w:t xml:space="preserve">заказ </w:t>
      </w:r>
      <w:r>
        <w:t>тоже передает курьер.</w:t>
      </w:r>
    </w:p>
    <w:p w:rsidR="0007222F" w:rsidRDefault="0007222F" w:rsidP="0007222F">
      <w:pPr>
        <w:pStyle w:val="a5"/>
      </w:pPr>
      <w:r>
        <w:t>Также эфириум</w:t>
      </w:r>
      <w:r w:rsidR="004D172A">
        <w:t xml:space="preserve"> выводится на карты различных банков с последующим снятием наличности в терминалах.</w:t>
      </w:r>
      <w:r w:rsidR="008D1B76">
        <w:t xml:space="preserve"> То есть, обмен осуществляют клиенты и курьеры.</w:t>
      </w:r>
    </w:p>
    <w:p w:rsidR="0007222F" w:rsidRDefault="0007222F" w:rsidP="0007222F">
      <w:pPr>
        <w:pStyle w:val="a5"/>
      </w:pPr>
    </w:p>
    <w:p w:rsidR="0007222F" w:rsidRDefault="0007222F" w:rsidP="0007222F">
      <w:pPr>
        <w:pStyle w:val="2"/>
      </w:pPr>
      <w:r>
        <w:t>Заключение</w:t>
      </w:r>
    </w:p>
    <w:p w:rsidR="004D172A" w:rsidRDefault="004D172A" w:rsidP="004D172A">
      <w:r>
        <w:t xml:space="preserve">Наиболее удобным способом вывода является обращение в обменный пункт. Благодаря сервисам,  подобным упомянутому в статье, можно легко подобрать подходящий по курсу, </w:t>
      </w:r>
      <w:r>
        <w:lastRenderedPageBreak/>
        <w:t xml:space="preserve">надежности, иным показателям, перейти на страницу и провести трансакцию. Биржа удобнее с точки зрения поиска </w:t>
      </w:r>
      <w:r w:rsidR="00BF1489">
        <w:t xml:space="preserve">самого </w:t>
      </w:r>
      <w:r>
        <w:t>подходящего варианта, но нужно обратить внимание на комиссионные и поддерживаемые направления.</w:t>
      </w:r>
      <w:r w:rsidR="004740FD">
        <w:t xml:space="preserve"> Также учтите</w:t>
      </w:r>
      <w:r>
        <w:t>,</w:t>
      </w:r>
      <w:r w:rsidR="004740FD">
        <w:t xml:space="preserve"> что </w:t>
      </w:r>
      <w:r>
        <w:t xml:space="preserve"> торги займут больше времени, чем автообмен.  Однако </w:t>
      </w:r>
      <w:r w:rsidR="006E2F53">
        <w:t>она выигрывает при крупных</w:t>
      </w:r>
      <w:r>
        <w:t xml:space="preserve"> сделках и при необходимости совершения других биржевых операций. Обналичить  рассматриваемую ва</w:t>
      </w:r>
      <w:r w:rsidR="006E2F53">
        <w:t xml:space="preserve">люту можно через обменник </w:t>
      </w:r>
      <w:r>
        <w:t>с выводом на наличные или путем зачисления на кредитную карту.</w:t>
      </w:r>
    </w:p>
    <w:p w:rsidR="004D172A" w:rsidRPr="004D172A" w:rsidRDefault="004D172A" w:rsidP="004D172A"/>
    <w:p w:rsidR="00602AF5" w:rsidRDefault="00602AF5" w:rsidP="00602AF5"/>
    <w:p w:rsidR="00FF4B83" w:rsidRDefault="00FF4B83" w:rsidP="00FF4B83">
      <w:pPr>
        <w:pStyle w:val="a5"/>
      </w:pPr>
      <w:r>
        <w:t xml:space="preserve"> </w:t>
      </w:r>
    </w:p>
    <w:p w:rsidR="00FF4B83" w:rsidRPr="00C01DDA" w:rsidRDefault="00FF4B83" w:rsidP="00FF4B83"/>
    <w:p w:rsidR="008D435B" w:rsidRPr="008D435B" w:rsidRDefault="0070385E">
      <w:r>
        <w:t xml:space="preserve">     </w:t>
      </w:r>
      <w:r w:rsidR="008D435B" w:rsidRPr="008D435B">
        <w:br w:type="page"/>
      </w:r>
      <w:bookmarkEnd w:id="0"/>
    </w:p>
    <w:sectPr w:rsidR="008D435B" w:rsidRPr="008D435B" w:rsidSect="008D435B">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514C4"/>
    <w:multiLevelType w:val="hybridMultilevel"/>
    <w:tmpl w:val="B96A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BB28F4"/>
    <w:multiLevelType w:val="hybridMultilevel"/>
    <w:tmpl w:val="A94A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80752A"/>
    <w:multiLevelType w:val="hybridMultilevel"/>
    <w:tmpl w:val="555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9B2804"/>
    <w:multiLevelType w:val="hybridMultilevel"/>
    <w:tmpl w:val="C92C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125A03"/>
    <w:multiLevelType w:val="hybridMultilevel"/>
    <w:tmpl w:val="CCC2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5B"/>
    <w:rsid w:val="0004712C"/>
    <w:rsid w:val="0007222F"/>
    <w:rsid w:val="000F56DE"/>
    <w:rsid w:val="001A2AC4"/>
    <w:rsid w:val="001C3537"/>
    <w:rsid w:val="003153BC"/>
    <w:rsid w:val="00350899"/>
    <w:rsid w:val="00362D9D"/>
    <w:rsid w:val="004740FD"/>
    <w:rsid w:val="004B3018"/>
    <w:rsid w:val="004D172A"/>
    <w:rsid w:val="005958F7"/>
    <w:rsid w:val="00602AF5"/>
    <w:rsid w:val="006A3E5D"/>
    <w:rsid w:val="006D7CC0"/>
    <w:rsid w:val="006E2F53"/>
    <w:rsid w:val="0070385E"/>
    <w:rsid w:val="00740390"/>
    <w:rsid w:val="00827EDB"/>
    <w:rsid w:val="008D1B76"/>
    <w:rsid w:val="008D435B"/>
    <w:rsid w:val="008F5F7E"/>
    <w:rsid w:val="00944190"/>
    <w:rsid w:val="00971DA3"/>
    <w:rsid w:val="009939B4"/>
    <w:rsid w:val="00A24F88"/>
    <w:rsid w:val="00BF1489"/>
    <w:rsid w:val="00C01DDA"/>
    <w:rsid w:val="00C7385E"/>
    <w:rsid w:val="00C85A0A"/>
    <w:rsid w:val="00CD6A49"/>
    <w:rsid w:val="00D02F26"/>
    <w:rsid w:val="00D508E6"/>
    <w:rsid w:val="00D532A6"/>
    <w:rsid w:val="00D8585D"/>
    <w:rsid w:val="00D86A05"/>
    <w:rsid w:val="00DF791F"/>
    <w:rsid w:val="00E50CB7"/>
    <w:rsid w:val="00EF3B39"/>
    <w:rsid w:val="00F0241C"/>
    <w:rsid w:val="00FF4B83"/>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D80A"/>
  <w15:chartTrackingRefBased/>
  <w15:docId w15:val="{24245694-E0FA-487C-ACEA-2FEC5DD5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70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D9D"/>
    <w:rPr>
      <w:color w:val="0563C1" w:themeColor="hyperlink"/>
      <w:u w:val="single"/>
    </w:rPr>
  </w:style>
  <w:style w:type="character" w:styleId="a4">
    <w:name w:val="Unresolved Mention"/>
    <w:basedOn w:val="a0"/>
    <w:uiPriority w:val="99"/>
    <w:semiHidden/>
    <w:unhideWhenUsed/>
    <w:rsid w:val="00362D9D"/>
    <w:rPr>
      <w:color w:val="808080"/>
      <w:shd w:val="clear" w:color="auto" w:fill="E6E6E6"/>
    </w:rPr>
  </w:style>
  <w:style w:type="character" w:customStyle="1" w:styleId="20">
    <w:name w:val="Заголовок 2 Знак"/>
    <w:basedOn w:val="a0"/>
    <w:link w:val="2"/>
    <w:uiPriority w:val="9"/>
    <w:rsid w:val="0070385E"/>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703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ining-cryptocurrenc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stocoin.com/c/ethereu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296-7FCA-4F4D-8011-B2CC45D4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1034</Words>
  <Characters>6811</Characters>
  <Application>Microsoft Office Word</Application>
  <DocSecurity>0</DocSecurity>
  <Lines>14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сев</dc:creator>
  <cp:keywords/>
  <dc:description/>
  <cp:lastModifiedBy>александр гусев</cp:lastModifiedBy>
  <cp:revision>7</cp:revision>
  <dcterms:created xsi:type="dcterms:W3CDTF">2018-03-17T19:55:00Z</dcterms:created>
  <dcterms:modified xsi:type="dcterms:W3CDTF">2018-03-18T13:51:00Z</dcterms:modified>
</cp:coreProperties>
</file>